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4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28288D" w:rsidRPr="00CE1123" w:rsidTr="00B90730">
        <w:trPr>
          <w:cantSplit/>
          <w:trHeight w:val="442"/>
        </w:trPr>
        <w:tc>
          <w:tcPr>
            <w:tcW w:w="97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6F175D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419F3" wp14:editId="0BC442DE">
                  <wp:extent cx="2585085" cy="1360805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3D326A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 w:rsidTr="00B90730">
        <w:trPr>
          <w:cantSplit/>
          <w:trHeight w:val="1815"/>
        </w:trPr>
        <w:tc>
          <w:tcPr>
            <w:tcW w:w="9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196279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196279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3D326A" w:rsidRPr="00196279">
        <w:rPr>
          <w:rFonts w:ascii="Verdana" w:hAnsi="Verdana"/>
          <w:b/>
          <w:color w:val="auto"/>
          <w:sz w:val="18"/>
          <w:szCs w:val="18"/>
        </w:rPr>
        <w:t>A</w:t>
      </w:r>
      <w:r w:rsidRPr="00196279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742606" w:rsidRPr="00196279">
        <w:rPr>
          <w:rFonts w:ascii="Verdana" w:hAnsi="Verdana"/>
          <w:b/>
          <w:color w:val="auto"/>
          <w:sz w:val="18"/>
          <w:szCs w:val="18"/>
        </w:rPr>
        <w:t>62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ab/>
      </w:r>
      <w:r w:rsidR="00403D2F" w:rsidRPr="00742606">
        <w:rPr>
          <w:rFonts w:ascii="Verdana" w:hAnsi="Verdana"/>
          <w:b/>
          <w:color w:val="FF0000"/>
          <w:sz w:val="18"/>
          <w:szCs w:val="18"/>
        </w:rPr>
        <w:tab/>
        <w:t xml:space="preserve">               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                 </w:t>
      </w:r>
      <w:r w:rsidR="003D326A" w:rsidRPr="00742606">
        <w:rPr>
          <w:rFonts w:ascii="Verdana" w:hAnsi="Verdana"/>
          <w:b/>
          <w:color w:val="FF0000"/>
          <w:sz w:val="18"/>
          <w:szCs w:val="18"/>
        </w:rPr>
        <w:t xml:space="preserve">            </w:t>
      </w:r>
      <w:r w:rsidR="00194117" w:rsidRPr="00742606">
        <w:rPr>
          <w:rFonts w:ascii="Verdana" w:hAnsi="Verdana"/>
          <w:b/>
          <w:color w:val="FF0000"/>
          <w:sz w:val="18"/>
          <w:szCs w:val="18"/>
        </w:rPr>
        <w:t xml:space="preserve">  </w:t>
      </w:r>
      <w:r w:rsidR="00906949" w:rsidRPr="0019627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742606" w:rsidRPr="00196279">
        <w:rPr>
          <w:rFonts w:ascii="Verdana" w:hAnsi="Verdana"/>
          <w:b/>
          <w:color w:val="auto"/>
          <w:sz w:val="18"/>
          <w:szCs w:val="18"/>
        </w:rPr>
        <w:t>19.06</w:t>
      </w:r>
      <w:r w:rsidR="00D101F3" w:rsidRPr="0019627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19627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D73DC2" w:rsidRPr="00742606" w:rsidRDefault="00D73DC2">
      <w:pPr>
        <w:ind w:left="360" w:right="-97" w:hanging="360"/>
        <w:rPr>
          <w:rFonts w:ascii="Verdana" w:hAnsi="Verdana"/>
          <w:b/>
          <w:color w:val="FF0000"/>
          <w:sz w:val="18"/>
          <w:szCs w:val="18"/>
        </w:rPr>
      </w:pPr>
    </w:p>
    <w:p w:rsidR="00683976" w:rsidRDefault="00683976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D73DC2" w:rsidRDefault="00D73DC2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73DC2" w:rsidRDefault="00D73DC2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73DC2" w:rsidRDefault="00D73DC2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83460C" w:rsidRDefault="0083460C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36334" w:rsidRPr="008520DA" w:rsidRDefault="00A36334" w:rsidP="00A36334">
      <w:pPr>
        <w:ind w:right="69"/>
        <w:jc w:val="both"/>
        <w:rPr>
          <w:rFonts w:ascii="Verdana" w:hAnsi="Verdana" w:cs="Arial"/>
          <w:b/>
          <w:sz w:val="18"/>
          <w:szCs w:val="18"/>
        </w:rPr>
      </w:pPr>
      <w:r w:rsidRPr="008520DA">
        <w:rPr>
          <w:rFonts w:ascii="Verdana" w:hAnsi="Verdana" w:cs="Arial"/>
          <w:b/>
          <w:sz w:val="18"/>
          <w:szCs w:val="18"/>
        </w:rPr>
        <w:t xml:space="preserve">Sukcesywne wykonywanie robót budowlanych remontowych w obiektach Uniwersytetu </w:t>
      </w:r>
    </w:p>
    <w:p w:rsidR="00A36334" w:rsidRPr="008520DA" w:rsidRDefault="00A36334" w:rsidP="00A36334">
      <w:pPr>
        <w:ind w:right="69"/>
        <w:jc w:val="both"/>
        <w:rPr>
          <w:rFonts w:ascii="Verdana" w:hAnsi="Verdana" w:cs="Arial"/>
          <w:b/>
          <w:sz w:val="18"/>
          <w:szCs w:val="18"/>
        </w:rPr>
      </w:pPr>
      <w:r w:rsidRPr="008520DA">
        <w:rPr>
          <w:rFonts w:ascii="Verdana" w:hAnsi="Verdana" w:cs="Arial"/>
          <w:b/>
          <w:sz w:val="18"/>
          <w:szCs w:val="18"/>
        </w:rPr>
        <w:t>Medycznego we Wrocławiu.</w:t>
      </w:r>
    </w:p>
    <w:p w:rsidR="00A36334" w:rsidRPr="008520DA" w:rsidRDefault="00A36334" w:rsidP="00A36334">
      <w:pPr>
        <w:ind w:right="69"/>
        <w:jc w:val="both"/>
        <w:rPr>
          <w:rFonts w:ascii="Verdana" w:hAnsi="Verdana" w:cs="Arial"/>
          <w:b/>
          <w:sz w:val="18"/>
          <w:szCs w:val="18"/>
        </w:rPr>
      </w:pPr>
    </w:p>
    <w:p w:rsidR="0000367B" w:rsidRPr="00CB5660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>W niniejszym postępowaniu do upływu terminu składania ofert wpłynęły do Zamawiającego:</w:t>
      </w:r>
      <w:r w:rsidR="00127B70" w:rsidRPr="00CB5660">
        <w:rPr>
          <w:rFonts w:ascii="Verdana" w:hAnsi="Verdana" w:cs="Arial"/>
          <w:color w:val="auto"/>
          <w:sz w:val="18"/>
          <w:szCs w:val="18"/>
        </w:rPr>
        <w:t xml:space="preserve"> </w:t>
      </w:r>
      <w:r w:rsidR="00CB5660" w:rsidRPr="00CB5660">
        <w:rPr>
          <w:rFonts w:ascii="Verdana" w:hAnsi="Verdana"/>
          <w:b/>
          <w:bCs/>
          <w:color w:val="auto"/>
          <w:sz w:val="18"/>
          <w:szCs w:val="18"/>
        </w:rPr>
        <w:t>2</w:t>
      </w:r>
      <w:r w:rsidR="00EB3471" w:rsidRPr="00CB5660">
        <w:rPr>
          <w:rFonts w:ascii="Verdana" w:hAnsi="Verdana"/>
          <w:b/>
          <w:bCs/>
          <w:color w:val="auto"/>
          <w:sz w:val="18"/>
          <w:szCs w:val="18"/>
        </w:rPr>
        <w:t xml:space="preserve"> oferty</w:t>
      </w:r>
      <w:r w:rsidR="00127B70" w:rsidRPr="00CB566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062EA4" w:rsidRPr="00CB5660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CB5660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CB5660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CB5660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CB5660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CB5660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A36334" w:rsidRPr="00CB5660">
        <w:rPr>
          <w:rFonts w:ascii="Verdana" w:hAnsi="Verdana"/>
          <w:b/>
          <w:bCs/>
          <w:color w:val="auto"/>
          <w:sz w:val="18"/>
          <w:szCs w:val="18"/>
        </w:rPr>
        <w:t>300</w:t>
      </w:r>
      <w:r w:rsidR="003D326A" w:rsidRPr="00CB5660">
        <w:rPr>
          <w:rFonts w:ascii="Verdana" w:hAnsi="Verdana"/>
          <w:b/>
          <w:bCs/>
          <w:color w:val="auto"/>
          <w:sz w:val="18"/>
          <w:szCs w:val="18"/>
        </w:rPr>
        <w:t>.000,00</w:t>
      </w:r>
      <w:r w:rsidR="006E5C8C" w:rsidRPr="00CB5660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62EA4" w:rsidRPr="00CB5660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897C04" w:rsidRPr="003D326A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A36334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Pr="003D326A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A36334" w:rsidRPr="005925C1" w:rsidRDefault="00E84BC9" w:rsidP="00E84BC9">
      <w:pPr>
        <w:tabs>
          <w:tab w:val="left" w:pos="1134"/>
        </w:tabs>
        <w:spacing w:line="360" w:lineRule="auto"/>
        <w:ind w:left="284" w:right="-142" w:hanging="284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  <w:r w:rsidR="00A36334">
        <w:rPr>
          <w:rFonts w:ascii="Verdana" w:hAnsi="Verdana"/>
          <w:sz w:val="18"/>
        </w:rPr>
        <w:t xml:space="preserve">- </w:t>
      </w:r>
      <w:r w:rsidR="00A36334" w:rsidRPr="00A36334">
        <w:rPr>
          <w:rFonts w:ascii="Verdana" w:hAnsi="Verdana"/>
          <w:b/>
          <w:sz w:val="18"/>
        </w:rPr>
        <w:t>Ceny jednostkowe</w:t>
      </w:r>
      <w:r w:rsidR="00A36334" w:rsidRPr="005925C1">
        <w:rPr>
          <w:rFonts w:ascii="Verdana" w:hAnsi="Verdana"/>
          <w:sz w:val="18"/>
        </w:rPr>
        <w:t xml:space="preserve"> </w:t>
      </w:r>
      <w:r w:rsidRPr="00E84BC9">
        <w:rPr>
          <w:rFonts w:ascii="Arial" w:hAnsi="Arial" w:cs="Arial"/>
          <w:bCs/>
          <w:sz w:val="18"/>
          <w:szCs w:val="18"/>
        </w:rPr>
        <w:t>poszczególnych elementów zlecanych napraw - branża budowlana, sanitarna, elektryczna i teletechniczna</w:t>
      </w:r>
      <w:r w:rsidRPr="005925C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                                                                                                </w:t>
      </w:r>
      <w:r w:rsidR="00A36334" w:rsidRPr="005925C1">
        <w:rPr>
          <w:rFonts w:ascii="Verdana" w:hAnsi="Verdana"/>
          <w:sz w:val="18"/>
        </w:rPr>
        <w:t xml:space="preserve">- </w:t>
      </w:r>
      <w:r w:rsidR="00A36334" w:rsidRPr="00062EA4">
        <w:rPr>
          <w:rFonts w:ascii="Verdana" w:hAnsi="Verdana"/>
          <w:b/>
          <w:sz w:val="18"/>
        </w:rPr>
        <w:t>waga 42%;</w:t>
      </w:r>
    </w:p>
    <w:p w:rsidR="00062EA4" w:rsidRPr="00E84BC9" w:rsidRDefault="00A36334" w:rsidP="00062EA4">
      <w:pPr>
        <w:tabs>
          <w:tab w:val="left" w:pos="1134"/>
        </w:tabs>
        <w:spacing w:line="360" w:lineRule="auto"/>
        <w:ind w:left="142" w:right="-142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A36334">
        <w:rPr>
          <w:rFonts w:ascii="Verdana" w:hAnsi="Verdana"/>
          <w:b/>
          <w:sz w:val="18"/>
        </w:rPr>
        <w:t xml:space="preserve">Stawki godzinowe </w:t>
      </w:r>
      <w:r w:rsidRPr="00E84BC9">
        <w:rPr>
          <w:rFonts w:ascii="Verdana" w:hAnsi="Verdana"/>
          <w:sz w:val="18"/>
        </w:rPr>
        <w:t>robocizny kosztorysowej z narzutami kosztów pośrednich i zysku</w:t>
      </w:r>
      <w:r w:rsidR="00062EA4" w:rsidRPr="00E84BC9">
        <w:rPr>
          <w:rFonts w:ascii="Verdana" w:hAnsi="Verdana"/>
          <w:sz w:val="18"/>
        </w:rPr>
        <w:t xml:space="preserve"> </w:t>
      </w:r>
    </w:p>
    <w:p w:rsidR="00A36334" w:rsidRPr="00062EA4" w:rsidRDefault="00062EA4" w:rsidP="00062EA4">
      <w:pPr>
        <w:tabs>
          <w:tab w:val="left" w:pos="1134"/>
        </w:tabs>
        <w:spacing w:line="360" w:lineRule="auto"/>
        <w:ind w:left="142" w:right="-142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</w:t>
      </w:r>
      <w:r w:rsidR="00E84BC9">
        <w:rPr>
          <w:rFonts w:ascii="Verdana" w:hAnsi="Verdana"/>
          <w:b/>
          <w:sz w:val="18"/>
        </w:rPr>
        <w:t xml:space="preserve">                                                                                                                       </w:t>
      </w:r>
      <w:r w:rsidR="00A36334" w:rsidRPr="00525E28">
        <w:rPr>
          <w:rFonts w:ascii="Verdana" w:hAnsi="Verdana"/>
          <w:sz w:val="18"/>
        </w:rPr>
        <w:t xml:space="preserve"> </w:t>
      </w:r>
      <w:r w:rsidR="00A36334" w:rsidRPr="00062EA4">
        <w:rPr>
          <w:rFonts w:ascii="Verdana" w:hAnsi="Verdana"/>
          <w:b/>
          <w:sz w:val="18"/>
        </w:rPr>
        <w:t xml:space="preserve">– waga </w:t>
      </w:r>
      <w:r>
        <w:rPr>
          <w:rFonts w:ascii="Verdana" w:hAnsi="Verdana"/>
          <w:b/>
          <w:sz w:val="18"/>
        </w:rPr>
        <w:t>18</w:t>
      </w:r>
      <w:r w:rsidR="00A36334" w:rsidRPr="00062EA4">
        <w:rPr>
          <w:rFonts w:ascii="Verdana" w:hAnsi="Verdana"/>
          <w:b/>
          <w:sz w:val="18"/>
        </w:rPr>
        <w:t>%</w:t>
      </w:r>
    </w:p>
    <w:p w:rsidR="00062EA4" w:rsidRDefault="00A3633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- </w:t>
      </w:r>
      <w:r w:rsidRPr="00A36334">
        <w:rPr>
          <w:rFonts w:ascii="Verdana" w:hAnsi="Verdana"/>
          <w:b/>
          <w:sz w:val="18"/>
        </w:rPr>
        <w:t xml:space="preserve">Okres gwarancji </w:t>
      </w:r>
      <w:r w:rsidRPr="00E84BC9">
        <w:rPr>
          <w:rFonts w:ascii="Verdana" w:hAnsi="Verdana"/>
          <w:sz w:val="18"/>
        </w:rPr>
        <w:t>na wykonane roboty budowlane i instalacyjne</w:t>
      </w:r>
      <w:r w:rsidRPr="004B4AB9">
        <w:rPr>
          <w:rFonts w:ascii="Verdana" w:hAnsi="Verdana"/>
          <w:sz w:val="18"/>
        </w:rPr>
        <w:t xml:space="preserve"> </w:t>
      </w:r>
    </w:p>
    <w:p w:rsidR="00A36334" w:rsidRPr="00062EA4" w:rsidRDefault="00062EA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 </w:t>
      </w:r>
      <w:r w:rsidR="00A36334" w:rsidRPr="005925C1">
        <w:rPr>
          <w:rFonts w:ascii="Verdana" w:hAnsi="Verdana"/>
          <w:sz w:val="18"/>
        </w:rPr>
        <w:t>(min</w:t>
      </w:r>
      <w:r w:rsidR="00A36334">
        <w:rPr>
          <w:rFonts w:ascii="Verdana" w:hAnsi="Verdana"/>
          <w:sz w:val="18"/>
        </w:rPr>
        <w:t>.</w:t>
      </w:r>
      <w:r w:rsidR="00A36334" w:rsidRPr="005925C1">
        <w:rPr>
          <w:rFonts w:ascii="Verdana" w:hAnsi="Verdana"/>
          <w:sz w:val="18"/>
        </w:rPr>
        <w:t xml:space="preserve"> 3</w:t>
      </w:r>
      <w:r w:rsidR="00A36334">
        <w:rPr>
          <w:rFonts w:ascii="Verdana" w:hAnsi="Verdana"/>
          <w:sz w:val="18"/>
        </w:rPr>
        <w:t xml:space="preserve"> </w:t>
      </w:r>
      <w:r w:rsidR="00A36334" w:rsidRPr="005925C1">
        <w:rPr>
          <w:rFonts w:ascii="Verdana" w:hAnsi="Verdana"/>
          <w:sz w:val="18"/>
        </w:rPr>
        <w:t>lata, max</w:t>
      </w:r>
      <w:r w:rsidR="00A36334">
        <w:rPr>
          <w:rFonts w:ascii="Verdana" w:hAnsi="Verdana"/>
          <w:sz w:val="18"/>
        </w:rPr>
        <w:t>.</w:t>
      </w:r>
      <w:r w:rsidR="00A36334" w:rsidRPr="005925C1">
        <w:rPr>
          <w:rFonts w:ascii="Verdana" w:hAnsi="Verdana"/>
          <w:sz w:val="18"/>
        </w:rPr>
        <w:t xml:space="preserve"> 5</w:t>
      </w:r>
      <w:r w:rsidR="00A36334">
        <w:rPr>
          <w:rFonts w:ascii="Verdana" w:hAnsi="Verdana"/>
          <w:sz w:val="18"/>
        </w:rPr>
        <w:t xml:space="preserve"> </w:t>
      </w:r>
      <w:r w:rsidR="00A36334" w:rsidRPr="005925C1">
        <w:rPr>
          <w:rFonts w:ascii="Verdana" w:hAnsi="Verdana"/>
          <w:sz w:val="18"/>
        </w:rPr>
        <w:t xml:space="preserve">lat) </w:t>
      </w:r>
      <w:r w:rsidR="00E84BC9">
        <w:rPr>
          <w:rFonts w:ascii="Verdana" w:hAnsi="Verdana"/>
          <w:sz w:val="18"/>
        </w:rPr>
        <w:t xml:space="preserve">                                                                                  </w:t>
      </w:r>
      <w:r w:rsidR="00A36334" w:rsidRPr="005925C1">
        <w:rPr>
          <w:rFonts w:ascii="Verdana" w:hAnsi="Verdana"/>
          <w:sz w:val="18"/>
        </w:rPr>
        <w:t xml:space="preserve">- </w:t>
      </w:r>
      <w:r w:rsidR="00A36334" w:rsidRPr="00062EA4">
        <w:rPr>
          <w:rFonts w:ascii="Verdana" w:hAnsi="Verdana"/>
          <w:b/>
          <w:sz w:val="18"/>
        </w:rPr>
        <w:t>waga 30%</w:t>
      </w:r>
    </w:p>
    <w:p w:rsidR="00A36334" w:rsidRDefault="00A36334" w:rsidP="00A36334">
      <w:pPr>
        <w:tabs>
          <w:tab w:val="left" w:pos="1134"/>
        </w:tabs>
        <w:spacing w:line="360" w:lineRule="auto"/>
        <w:ind w:left="142" w:right="-142" w:hanging="284"/>
        <w:jc w:val="both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-  </w:t>
      </w:r>
      <w:r w:rsidRPr="00A36334">
        <w:rPr>
          <w:rFonts w:ascii="Verdana" w:hAnsi="Verdana"/>
          <w:b/>
          <w:sz w:val="18"/>
        </w:rPr>
        <w:t>Czas przystąpienia do prac zleconych w trybie awaryjnym</w:t>
      </w:r>
      <w:r w:rsidRPr="005925C1">
        <w:rPr>
          <w:rFonts w:ascii="Verdana" w:hAnsi="Verdana"/>
          <w:sz w:val="18"/>
        </w:rPr>
        <w:t xml:space="preserve"> (max. 72 godz.</w:t>
      </w:r>
      <w:r>
        <w:rPr>
          <w:rFonts w:ascii="Verdana" w:hAnsi="Verdana"/>
          <w:sz w:val="18"/>
        </w:rPr>
        <w:t xml:space="preserve">, </w:t>
      </w:r>
      <w:r w:rsidRPr="005925C1">
        <w:rPr>
          <w:rFonts w:ascii="Verdana" w:hAnsi="Verdana"/>
          <w:sz w:val="18"/>
        </w:rPr>
        <w:t>min. 24 godz</w:t>
      </w:r>
      <w:r>
        <w:rPr>
          <w:rFonts w:ascii="Verdana" w:hAnsi="Verdana"/>
          <w:sz w:val="18"/>
        </w:rPr>
        <w:t>.)</w:t>
      </w:r>
      <w:r>
        <w:rPr>
          <w:rFonts w:ascii="Verdana" w:hAnsi="Verdana"/>
          <w:sz w:val="18"/>
        </w:rPr>
        <w:br/>
      </w:r>
      <w:r w:rsidR="00E84BC9">
        <w:rPr>
          <w:rFonts w:ascii="Verdana" w:hAnsi="Verdana"/>
          <w:sz w:val="18"/>
        </w:rPr>
        <w:t xml:space="preserve">                                                                                                                      </w:t>
      </w:r>
      <w:r w:rsidRPr="005925C1">
        <w:rPr>
          <w:rFonts w:ascii="Verdana" w:hAnsi="Verdana"/>
          <w:sz w:val="18"/>
        </w:rPr>
        <w:t xml:space="preserve"> - </w:t>
      </w:r>
      <w:r w:rsidRPr="00062EA4">
        <w:rPr>
          <w:rFonts w:ascii="Verdana" w:hAnsi="Verdana"/>
          <w:b/>
          <w:sz w:val="18"/>
        </w:rPr>
        <w:t>waga 10 %.</w:t>
      </w:r>
    </w:p>
    <w:p w:rsidR="00851AAC" w:rsidRDefault="00E56119" w:rsidP="00062EA4">
      <w:pPr>
        <w:keepNext/>
        <w:tabs>
          <w:tab w:val="left" w:pos="72"/>
          <w:tab w:val="left" w:pos="9072"/>
        </w:tabs>
        <w:snapToGrid w:val="0"/>
        <w:ind w:right="-255"/>
        <w:outlineLvl w:val="2"/>
        <w:rPr>
          <w:rFonts w:ascii="Verdana" w:hAnsi="Verdana"/>
          <w:sz w:val="18"/>
          <w:szCs w:val="18"/>
        </w:rPr>
      </w:pPr>
      <w:r w:rsidRPr="00A36334">
        <w:rPr>
          <w:rFonts w:ascii="Verdana" w:hAnsi="Verdana"/>
          <w:color w:val="FF0000"/>
          <w:sz w:val="16"/>
          <w:szCs w:val="16"/>
        </w:rPr>
        <w:t xml:space="preserve"> </w:t>
      </w:r>
      <w:r w:rsidR="0015175D"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034"/>
        <w:gridCol w:w="2126"/>
        <w:gridCol w:w="1843"/>
        <w:gridCol w:w="1276"/>
        <w:gridCol w:w="1783"/>
      </w:tblGrid>
      <w:tr w:rsidR="00A36334" w:rsidRPr="006E5C8C" w:rsidTr="00E84BC9">
        <w:trPr>
          <w:trHeight w:val="820"/>
          <w:tblHeader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6334" w:rsidRPr="00352EA1" w:rsidRDefault="00A36334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6334" w:rsidRPr="0015175D" w:rsidRDefault="00A36334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36334" w:rsidRPr="00E84BC9" w:rsidRDefault="00A36334" w:rsidP="00A36334">
            <w:pPr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Ceny </w:t>
            </w:r>
          </w:p>
          <w:p w:rsidR="00A36334" w:rsidRPr="00E84BC9" w:rsidRDefault="00D73DC2" w:rsidP="00A36334">
            <w:pPr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J</w:t>
            </w:r>
            <w:r w:rsidR="00A36334" w:rsidRPr="00E84BC9">
              <w:rPr>
                <w:rFonts w:ascii="Verdana" w:hAnsi="Verdana"/>
                <w:sz w:val="16"/>
                <w:szCs w:val="16"/>
              </w:rPr>
              <w:t>ednostkowe</w:t>
            </w:r>
          </w:p>
          <w:p w:rsidR="00D73DC2" w:rsidRPr="00E84BC9" w:rsidRDefault="00D73DC2" w:rsidP="00A3633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brutto w PLN</w:t>
            </w:r>
            <w:r w:rsidR="00E84BC9" w:rsidRPr="00E84BC9">
              <w:rPr>
                <w:rFonts w:ascii="Arial" w:hAnsi="Arial" w:cs="Arial"/>
                <w:bCs/>
                <w:sz w:val="16"/>
                <w:szCs w:val="16"/>
              </w:rPr>
              <w:t xml:space="preserve"> poszczególnych elementów zlecanych napraw - branża budowlana, sanitarna, elektryczna i teletechniczna</w:t>
            </w:r>
            <w:r w:rsidR="00E84BC9" w:rsidRPr="00E84BC9">
              <w:rPr>
                <w:rFonts w:ascii="Verdana" w:hAnsi="Verdana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334" w:rsidRPr="00E84BC9" w:rsidRDefault="00A36334" w:rsidP="00F6287B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Stawki godzinowe robocizny kosztorysowej </w:t>
            </w:r>
          </w:p>
          <w:p w:rsidR="00A36334" w:rsidRPr="00E84BC9" w:rsidRDefault="00A36334" w:rsidP="00F6287B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z narzutami kosztów pośrednich i zysku</w:t>
            </w:r>
            <w:r w:rsidR="00D73DC2" w:rsidRPr="00E84BC9">
              <w:rPr>
                <w:rFonts w:ascii="Verdana" w:hAnsi="Verdana"/>
                <w:sz w:val="16"/>
                <w:szCs w:val="16"/>
              </w:rPr>
              <w:t xml:space="preserve"> w PLN bru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36334" w:rsidRPr="00E84BC9" w:rsidRDefault="00A36334" w:rsidP="00E17E96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 xml:space="preserve">Okres gwarancji na wykonane roboty budowlane  </w:t>
            </w:r>
          </w:p>
          <w:p w:rsidR="00A36334" w:rsidRPr="00E84BC9" w:rsidRDefault="00A36334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i instalacyjne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36334" w:rsidRPr="00E84BC9" w:rsidRDefault="00A36334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6"/>
                <w:szCs w:val="16"/>
              </w:rPr>
            </w:pPr>
            <w:r w:rsidRPr="00E84BC9">
              <w:rPr>
                <w:rFonts w:ascii="Verdana" w:hAnsi="Verdana"/>
                <w:sz w:val="16"/>
                <w:szCs w:val="16"/>
              </w:rPr>
              <w:t>Czas przystąpienia do prac zleconych w trybie awaryjnym</w:t>
            </w:r>
          </w:p>
        </w:tc>
      </w:tr>
      <w:tr w:rsidR="00196279" w:rsidRPr="00840B82" w:rsidTr="00E84BC9">
        <w:trPr>
          <w:trHeight w:val="1753"/>
          <w:jc w:val="center"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96279" w:rsidRPr="00C87C3B" w:rsidRDefault="00196279" w:rsidP="00196279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96279" w:rsidRPr="00196279" w:rsidRDefault="00196279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proofErr w:type="spellStart"/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ForF</w:t>
            </w:r>
            <w:proofErr w:type="spellEnd"/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 xml:space="preserve"> Artur Frach</w:t>
            </w:r>
          </w:p>
          <w:p w:rsidR="00196279" w:rsidRPr="00196279" w:rsidRDefault="00196279" w:rsidP="00196279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Ul.</w:t>
            </w:r>
            <w:r>
              <w:rPr>
                <w:rFonts w:cs="Vani"/>
                <w:b w:val="0"/>
                <w:color w:val="auto"/>
                <w:sz w:val="16"/>
                <w:szCs w:val="16"/>
              </w:rPr>
              <w:t xml:space="preserve"> </w:t>
            </w: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Kowieńska 2</w:t>
            </w:r>
          </w:p>
          <w:p w:rsidR="00196279" w:rsidRPr="00742606" w:rsidRDefault="00196279" w:rsidP="00196279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196279">
              <w:rPr>
                <w:rFonts w:cs="Vani"/>
                <w:b w:val="0"/>
                <w:color w:val="auto"/>
                <w:sz w:val="16"/>
                <w:szCs w:val="16"/>
              </w:rPr>
              <w:t>51-351 Wrocła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196279" w:rsidRPr="002F4503" w:rsidRDefault="002F4503" w:rsidP="0019627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13 564,9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96279" w:rsidRPr="002F4503" w:rsidRDefault="00196279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budowlana</w:t>
            </w:r>
          </w:p>
          <w:p w:rsidR="00196279" w:rsidRPr="002F4503" w:rsidRDefault="00196279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2F4503"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94,88</w:t>
            </w: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</w:t>
            </w:r>
          </w:p>
          <w:p w:rsidR="00196279" w:rsidRPr="002F4503" w:rsidRDefault="00196279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6279" w:rsidRPr="002F4503" w:rsidRDefault="00196279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sanitarna</w:t>
            </w:r>
          </w:p>
          <w:p w:rsidR="00196279" w:rsidRPr="002F4503" w:rsidRDefault="00196279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0" w:name="_GoBack"/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89,84</w:t>
            </w:r>
          </w:p>
          <w:bookmarkEnd w:id="0"/>
          <w:p w:rsidR="00196279" w:rsidRPr="002F4503" w:rsidRDefault="00196279" w:rsidP="001962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6279" w:rsidRPr="002F4503" w:rsidRDefault="00196279" w:rsidP="0019627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elektryczna i teletechniczna</w:t>
            </w:r>
          </w:p>
          <w:p w:rsidR="00196279" w:rsidRPr="002F4503" w:rsidRDefault="00FB0A6E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</w:t>
            </w:r>
            <w:r w:rsidR="00196279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89,84</w:t>
            </w:r>
          </w:p>
          <w:p w:rsidR="00196279" w:rsidRPr="002F4503" w:rsidRDefault="00196279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96279" w:rsidRPr="002F4503" w:rsidRDefault="00FB0A6E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5 lat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96279" w:rsidRPr="002F4503" w:rsidRDefault="00FB0A6E" w:rsidP="0019627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24 godziny</w:t>
            </w:r>
          </w:p>
        </w:tc>
      </w:tr>
      <w:tr w:rsidR="00A36334" w:rsidRPr="00840B82" w:rsidTr="00E84BC9">
        <w:trPr>
          <w:trHeight w:val="111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36334" w:rsidRPr="00C87C3B" w:rsidRDefault="00A36334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B0A6E" w:rsidRPr="00FB0A6E" w:rsidRDefault="00FB0A6E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EBS Inwestycje</w:t>
            </w:r>
          </w:p>
          <w:p w:rsidR="00FB0A6E" w:rsidRPr="00FB0A6E" w:rsidRDefault="00FB0A6E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 xml:space="preserve"> Sp. z o.o.</w:t>
            </w:r>
          </w:p>
          <w:p w:rsidR="00FB0A6E" w:rsidRPr="00FB0A6E" w:rsidRDefault="00FB0A6E" w:rsidP="00FB0A6E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Ul. Wałbrzyska 45 lok.6</w:t>
            </w:r>
          </w:p>
          <w:p w:rsidR="00A36334" w:rsidRPr="00742606" w:rsidRDefault="00FB0A6E" w:rsidP="00FB0A6E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  <w:r w:rsidRPr="00FB0A6E">
              <w:rPr>
                <w:rFonts w:cs="Vani"/>
                <w:b w:val="0"/>
                <w:color w:val="auto"/>
                <w:sz w:val="16"/>
                <w:szCs w:val="16"/>
              </w:rPr>
              <w:t>52-31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A36334" w:rsidRPr="002F4503" w:rsidRDefault="002F4503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13 48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B0A6E" w:rsidRPr="002F4503" w:rsidRDefault="00FB0A6E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budowlana</w:t>
            </w:r>
          </w:p>
          <w:p w:rsidR="00FB0A6E" w:rsidRPr="002F4503" w:rsidRDefault="00FB0A6E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41,24</w:t>
            </w:r>
          </w:p>
          <w:p w:rsidR="00FB0A6E" w:rsidRPr="002F4503" w:rsidRDefault="00FB0A6E" w:rsidP="00FB0A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B0A6E" w:rsidRPr="002F4503" w:rsidRDefault="00FB0A6E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sanitarna</w:t>
            </w:r>
          </w:p>
          <w:p w:rsidR="00FB0A6E" w:rsidRPr="002F4503" w:rsidRDefault="00FB0A6E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41,24</w:t>
            </w:r>
          </w:p>
          <w:p w:rsidR="00FB0A6E" w:rsidRPr="002F4503" w:rsidRDefault="00FB0A6E" w:rsidP="00FB0A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B0A6E" w:rsidRPr="002F4503" w:rsidRDefault="00FB0A6E" w:rsidP="00FB0A6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F4503">
              <w:rPr>
                <w:rFonts w:ascii="Arial" w:hAnsi="Arial" w:cs="Arial"/>
                <w:color w:val="auto"/>
                <w:sz w:val="16"/>
                <w:szCs w:val="16"/>
              </w:rPr>
              <w:t>branża elektryczna i teletechniczna</w:t>
            </w:r>
          </w:p>
          <w:p w:rsidR="00FB0A6E" w:rsidRPr="002F4503" w:rsidRDefault="00FB0A6E" w:rsidP="00FB0A6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</w:t>
            </w:r>
            <w:r w:rsidR="002F4503"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>41,24</w:t>
            </w:r>
          </w:p>
          <w:p w:rsidR="00D73DC2" w:rsidRPr="002F4503" w:rsidRDefault="00D73DC2" w:rsidP="0083460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36334" w:rsidRPr="002F4503" w:rsidRDefault="002F4503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5l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36334" w:rsidRPr="002F4503" w:rsidRDefault="002F4503" w:rsidP="00BF70F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F450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24 godziny</w:t>
            </w:r>
          </w:p>
        </w:tc>
      </w:tr>
    </w:tbl>
    <w:p w:rsidR="00A21932" w:rsidRDefault="00C0418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 xml:space="preserve">Warunki </w:t>
      </w:r>
      <w:r w:rsidR="003D326A">
        <w:rPr>
          <w:rFonts w:ascii="Verdana" w:hAnsi="Verdana"/>
          <w:bCs/>
          <w:color w:val="auto"/>
          <w:sz w:val="18"/>
          <w:szCs w:val="18"/>
        </w:rPr>
        <w:t xml:space="preserve">gwarancji </w:t>
      </w:r>
      <w:r w:rsidR="00062EA4">
        <w:rPr>
          <w:rFonts w:ascii="Verdana" w:hAnsi="Verdana"/>
          <w:bCs/>
          <w:color w:val="auto"/>
          <w:sz w:val="18"/>
          <w:szCs w:val="18"/>
        </w:rPr>
        <w:t xml:space="preserve">i </w:t>
      </w:r>
      <w:r w:rsidR="00A21932" w:rsidRPr="00CD06EF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</w:p>
    <w:p w:rsidR="003F64F1" w:rsidRPr="00CD06EF" w:rsidRDefault="006E6D22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C0418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6E6D22">
        <w:rPr>
          <w:rFonts w:ascii="Verdana" w:hAnsi="Verdana"/>
          <w:bCs/>
          <w:color w:val="auto"/>
          <w:sz w:val="18"/>
          <w:szCs w:val="18"/>
        </w:rPr>
        <w:t>Kierownik Działu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6E6D22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</w:t>
      </w:r>
      <w:r w:rsidR="007F160B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</w:p>
    <w:p w:rsidR="0028288D" w:rsidRPr="000F4815" w:rsidRDefault="006E6D22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</w:t>
      </w:r>
      <w:r w:rsidR="005D6840" w:rsidRPr="000F4815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66" w:rsidRDefault="00F43966">
      <w:r>
        <w:separator/>
      </w:r>
    </w:p>
  </w:endnote>
  <w:endnote w:type="continuationSeparator" w:id="0">
    <w:p w:rsidR="00F43966" w:rsidRDefault="00F4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66" w:rsidRDefault="00F43966">
      <w:r>
        <w:separator/>
      </w:r>
    </w:p>
  </w:footnote>
  <w:footnote w:type="continuationSeparator" w:id="0">
    <w:p w:rsidR="00F43966" w:rsidRDefault="00F4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25832"/>
    <w:rsid w:val="00035B90"/>
    <w:rsid w:val="00035DCA"/>
    <w:rsid w:val="00042272"/>
    <w:rsid w:val="00045337"/>
    <w:rsid w:val="0004683A"/>
    <w:rsid w:val="00050C04"/>
    <w:rsid w:val="00062EA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54E3B"/>
    <w:rsid w:val="001647F5"/>
    <w:rsid w:val="0016733D"/>
    <w:rsid w:val="00194117"/>
    <w:rsid w:val="00196279"/>
    <w:rsid w:val="001A181A"/>
    <w:rsid w:val="001A6932"/>
    <w:rsid w:val="001B242D"/>
    <w:rsid w:val="001B5E0D"/>
    <w:rsid w:val="001B6720"/>
    <w:rsid w:val="001C30A5"/>
    <w:rsid w:val="001D6D35"/>
    <w:rsid w:val="001E2A63"/>
    <w:rsid w:val="001F73D3"/>
    <w:rsid w:val="0021016E"/>
    <w:rsid w:val="0021134B"/>
    <w:rsid w:val="00223069"/>
    <w:rsid w:val="00227624"/>
    <w:rsid w:val="00237B99"/>
    <w:rsid w:val="00244677"/>
    <w:rsid w:val="00245CA8"/>
    <w:rsid w:val="002474C6"/>
    <w:rsid w:val="00270EB3"/>
    <w:rsid w:val="0028288D"/>
    <w:rsid w:val="002A17F6"/>
    <w:rsid w:val="002A4883"/>
    <w:rsid w:val="002B6995"/>
    <w:rsid w:val="002B72F3"/>
    <w:rsid w:val="002C772E"/>
    <w:rsid w:val="002C79EA"/>
    <w:rsid w:val="002F0EE4"/>
    <w:rsid w:val="002F4503"/>
    <w:rsid w:val="002F797D"/>
    <w:rsid w:val="0030229B"/>
    <w:rsid w:val="00304D60"/>
    <w:rsid w:val="00312FA4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26A"/>
    <w:rsid w:val="003D34A6"/>
    <w:rsid w:val="003F64F1"/>
    <w:rsid w:val="00403D2F"/>
    <w:rsid w:val="0043200C"/>
    <w:rsid w:val="004410FD"/>
    <w:rsid w:val="00442815"/>
    <w:rsid w:val="00452C7A"/>
    <w:rsid w:val="00461A81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10CC"/>
    <w:rsid w:val="0055343D"/>
    <w:rsid w:val="005538E8"/>
    <w:rsid w:val="00556B2B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13B62"/>
    <w:rsid w:val="00665C68"/>
    <w:rsid w:val="006766A1"/>
    <w:rsid w:val="00680B3F"/>
    <w:rsid w:val="00683976"/>
    <w:rsid w:val="00692645"/>
    <w:rsid w:val="006A04AB"/>
    <w:rsid w:val="006D177E"/>
    <w:rsid w:val="006E5C8C"/>
    <w:rsid w:val="006E6D22"/>
    <w:rsid w:val="006F175D"/>
    <w:rsid w:val="006F4C02"/>
    <w:rsid w:val="00700B16"/>
    <w:rsid w:val="00711E8B"/>
    <w:rsid w:val="00727F65"/>
    <w:rsid w:val="007331A7"/>
    <w:rsid w:val="00737415"/>
    <w:rsid w:val="00742606"/>
    <w:rsid w:val="00746853"/>
    <w:rsid w:val="00747888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160B"/>
    <w:rsid w:val="007F5525"/>
    <w:rsid w:val="00804F52"/>
    <w:rsid w:val="008256A2"/>
    <w:rsid w:val="00825DF3"/>
    <w:rsid w:val="0083460C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A0A73"/>
    <w:rsid w:val="009C03BE"/>
    <w:rsid w:val="009C6005"/>
    <w:rsid w:val="009D1173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36334"/>
    <w:rsid w:val="00A511FE"/>
    <w:rsid w:val="00A76F2D"/>
    <w:rsid w:val="00A91BBD"/>
    <w:rsid w:val="00AB187D"/>
    <w:rsid w:val="00B13911"/>
    <w:rsid w:val="00B24CD4"/>
    <w:rsid w:val="00B36871"/>
    <w:rsid w:val="00B410B3"/>
    <w:rsid w:val="00B44713"/>
    <w:rsid w:val="00B477DA"/>
    <w:rsid w:val="00B55579"/>
    <w:rsid w:val="00B641FE"/>
    <w:rsid w:val="00B642E0"/>
    <w:rsid w:val="00B65358"/>
    <w:rsid w:val="00B75DC9"/>
    <w:rsid w:val="00B85054"/>
    <w:rsid w:val="00B90730"/>
    <w:rsid w:val="00BB11C2"/>
    <w:rsid w:val="00BB3C23"/>
    <w:rsid w:val="00BC4999"/>
    <w:rsid w:val="00BF0336"/>
    <w:rsid w:val="00BF70F4"/>
    <w:rsid w:val="00C04183"/>
    <w:rsid w:val="00C04219"/>
    <w:rsid w:val="00C0523A"/>
    <w:rsid w:val="00C270E5"/>
    <w:rsid w:val="00C342DD"/>
    <w:rsid w:val="00C3577D"/>
    <w:rsid w:val="00C421CD"/>
    <w:rsid w:val="00C448E7"/>
    <w:rsid w:val="00C52504"/>
    <w:rsid w:val="00C557CE"/>
    <w:rsid w:val="00C82607"/>
    <w:rsid w:val="00C87C3B"/>
    <w:rsid w:val="00C97042"/>
    <w:rsid w:val="00CB3D19"/>
    <w:rsid w:val="00CB5660"/>
    <w:rsid w:val="00CD06EF"/>
    <w:rsid w:val="00CE1123"/>
    <w:rsid w:val="00CE7477"/>
    <w:rsid w:val="00CF4CEA"/>
    <w:rsid w:val="00CF6849"/>
    <w:rsid w:val="00D02B50"/>
    <w:rsid w:val="00D05511"/>
    <w:rsid w:val="00D068C4"/>
    <w:rsid w:val="00D101F3"/>
    <w:rsid w:val="00D31278"/>
    <w:rsid w:val="00D41A01"/>
    <w:rsid w:val="00D525FB"/>
    <w:rsid w:val="00D54B9B"/>
    <w:rsid w:val="00D7041B"/>
    <w:rsid w:val="00D73DC2"/>
    <w:rsid w:val="00D7668A"/>
    <w:rsid w:val="00D871E4"/>
    <w:rsid w:val="00D91B4E"/>
    <w:rsid w:val="00D949A0"/>
    <w:rsid w:val="00D96433"/>
    <w:rsid w:val="00D964C0"/>
    <w:rsid w:val="00DB1E66"/>
    <w:rsid w:val="00DE1ACF"/>
    <w:rsid w:val="00DE22F7"/>
    <w:rsid w:val="00DF036F"/>
    <w:rsid w:val="00DF3830"/>
    <w:rsid w:val="00DF41C2"/>
    <w:rsid w:val="00E01CD3"/>
    <w:rsid w:val="00E03B65"/>
    <w:rsid w:val="00E06564"/>
    <w:rsid w:val="00E17E96"/>
    <w:rsid w:val="00E2140D"/>
    <w:rsid w:val="00E4370E"/>
    <w:rsid w:val="00E4660D"/>
    <w:rsid w:val="00E5422B"/>
    <w:rsid w:val="00E56119"/>
    <w:rsid w:val="00E8048D"/>
    <w:rsid w:val="00E84BC9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43966"/>
    <w:rsid w:val="00F6287B"/>
    <w:rsid w:val="00F75BB5"/>
    <w:rsid w:val="00F774E3"/>
    <w:rsid w:val="00FA1615"/>
    <w:rsid w:val="00FA6A9C"/>
    <w:rsid w:val="00FB0A6E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119"/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013B-9C72-43B8-9F02-152A60D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06-19T07:05:00Z</cp:lastPrinted>
  <dcterms:created xsi:type="dcterms:W3CDTF">2020-06-19T08:18:00Z</dcterms:created>
  <dcterms:modified xsi:type="dcterms:W3CDTF">2020-06-19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